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CE" w:rsidRDefault="00A3102D" w:rsidP="00CF4545">
      <w:pPr>
        <w:pStyle w:val="a5"/>
        <w:rPr>
          <w:rFonts w:ascii="TH SarabunPSK" w:hAnsi="TH SarabunPSK" w:cs="TH SarabunPSK"/>
          <w:color w:val="000000"/>
          <w:sz w:val="24"/>
          <w:szCs w:val="32"/>
          <w:shd w:val="clear" w:color="auto" w:fill="FFFFFF"/>
        </w:rPr>
      </w:pPr>
      <w:r w:rsidRPr="00174809">
        <w:rPr>
          <w:rStyle w:val="a3"/>
          <w:rFonts w:ascii="TH SarabunPSK" w:hAnsi="TH SarabunPSK" w:cs="TH SarabunPSK"/>
          <w:sz w:val="32"/>
          <w:szCs w:val="32"/>
          <w:cs/>
        </w:rPr>
        <w:t>โครงการ</w:t>
      </w:r>
      <w:r w:rsidR="00A22AEB" w:rsidRPr="00174809">
        <w:rPr>
          <w:rStyle w:val="a3"/>
          <w:rFonts w:ascii="TH SarabunPSK" w:hAnsi="TH SarabunPSK" w:cs="TH SarabunPSK" w:hint="cs"/>
          <w:sz w:val="32"/>
          <w:szCs w:val="32"/>
          <w:cs/>
        </w:rPr>
        <w:tab/>
      </w:r>
      <w:r w:rsidR="00A66943">
        <w:rPr>
          <w:rStyle w:val="a3"/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5499D">
        <w:rPr>
          <w:rFonts w:ascii="TH SarabunPSK" w:hAnsi="TH SarabunPSK" w:cs="TH SarabunPSK" w:hint="cs"/>
          <w:color w:val="000000"/>
          <w:sz w:val="24"/>
          <w:szCs w:val="32"/>
          <w:shd w:val="clear" w:color="auto" w:fill="FFFFFF"/>
          <w:cs/>
        </w:rPr>
        <w:t>โครงการ</w:t>
      </w:r>
      <w:r w:rsidR="00173908">
        <w:rPr>
          <w:rFonts w:ascii="TH SarabunPSK" w:hAnsi="TH SarabunPSK" w:cs="TH SarabunPSK"/>
          <w:color w:val="000000"/>
          <w:sz w:val="24"/>
          <w:szCs w:val="32"/>
          <w:shd w:val="clear" w:color="auto" w:fill="FFFFFF"/>
        </w:rPr>
        <w:t>………………………………………………………………………………………….</w:t>
      </w:r>
    </w:p>
    <w:p w:rsidR="00CF4545" w:rsidRDefault="00A5499D" w:rsidP="00A5499D">
      <w:pPr>
        <w:pStyle w:val="a5"/>
        <w:rPr>
          <w:rFonts w:ascii="TH SarabunPSK" w:hAnsi="TH SarabunPSK" w:cs="TH SarabunPSK"/>
          <w:b/>
          <w:bCs/>
          <w:color w:val="000000"/>
          <w:sz w:val="24"/>
          <w:szCs w:val="32"/>
          <w:shd w:val="clear" w:color="auto" w:fill="FFFFFF"/>
          <w:cs/>
        </w:rPr>
      </w:pPr>
      <w:r w:rsidRPr="00C64B06">
        <w:rPr>
          <w:rFonts w:ascii="TH SarabunPSK" w:hAnsi="TH SarabunPSK" w:cs="TH SarabunPSK" w:hint="cs"/>
          <w:b/>
          <w:bCs/>
          <w:color w:val="000000"/>
          <w:sz w:val="24"/>
          <w:szCs w:val="32"/>
          <w:shd w:val="clear" w:color="auto" w:fill="FFFFFF"/>
          <w:cs/>
        </w:rPr>
        <w:t>โครงการย่อย</w:t>
      </w:r>
      <w:r w:rsidR="00A66943">
        <w:rPr>
          <w:rFonts w:ascii="TH SarabunPSK" w:hAnsi="TH SarabunPSK" w:cs="TH SarabunPSK" w:hint="cs"/>
          <w:color w:val="000000"/>
          <w:sz w:val="24"/>
          <w:szCs w:val="32"/>
          <w:shd w:val="clear" w:color="auto" w:fill="FFFFFF"/>
          <w:cs/>
        </w:rPr>
        <w:t xml:space="preserve">               </w:t>
      </w:r>
      <w:r w:rsidR="004D744A">
        <w:rPr>
          <w:rFonts w:ascii="TH SarabunPSK" w:hAnsi="TH SarabunPSK" w:cs="TH SarabunPSK" w:hint="cs"/>
          <w:color w:val="000000"/>
          <w:sz w:val="24"/>
          <w:szCs w:val="32"/>
          <w:shd w:val="clear" w:color="auto" w:fill="FFFFFF"/>
          <w:cs/>
        </w:rPr>
        <w:t>โครงการ</w:t>
      </w:r>
      <w:r w:rsidR="00173908">
        <w:rPr>
          <w:rFonts w:ascii="TH SarabunPSK" w:hAnsi="TH SarabunPSK" w:cs="TH SarabunPSK"/>
          <w:color w:val="000000"/>
          <w:sz w:val="24"/>
          <w:szCs w:val="32"/>
          <w:shd w:val="clear" w:color="auto" w:fill="FFFFFF"/>
        </w:rPr>
        <w:t>…………………………………………………………………………………………</w:t>
      </w:r>
      <w:r w:rsidR="00E82712">
        <w:rPr>
          <w:rFonts w:ascii="TH SarabunPSK" w:hAnsi="TH SarabunPSK" w:cs="TH SarabunPSK" w:hint="cs"/>
          <w:color w:val="000000"/>
          <w:sz w:val="24"/>
          <w:szCs w:val="32"/>
          <w:shd w:val="clear" w:color="auto" w:fill="FFFFFF"/>
          <w:cs/>
        </w:rPr>
        <w:tab/>
      </w:r>
    </w:p>
    <w:p w:rsidR="00E91FB2" w:rsidRPr="008C1B3F" w:rsidRDefault="00E91FB2" w:rsidP="00E91FB2">
      <w:pPr>
        <w:rPr>
          <w:rFonts w:ascii="TH SarabunPSK" w:eastAsiaTheme="minorEastAsia" w:hAnsi="TH SarabunPSK" w:cs="TH SarabunPSK"/>
          <w:sz w:val="32"/>
          <w:szCs w:val="32"/>
        </w:rPr>
      </w:pPr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ลักษณะ </w:t>
      </w:r>
      <w:r w:rsidRPr="008C1B3F">
        <w:rPr>
          <w:rFonts w:ascii="TH SarabunPSK" w:eastAsiaTheme="minorEastAsia" w:hAnsi="TH SarabunPSK" w:cs="TH SarabunPSK"/>
          <w:b/>
          <w:bCs/>
          <w:sz w:val="32"/>
          <w:szCs w:val="32"/>
        </w:rPr>
        <w:t>/</w:t>
      </w:r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กิจกรรม</w:t>
      </w:r>
      <w:r w:rsidRPr="008C1B3F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(  </w:t>
      </w:r>
      <w:r w:rsidR="00173908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Pr="008C1B3F">
        <w:rPr>
          <w:rFonts w:ascii="TH SarabunPSK" w:eastAsiaTheme="minorEastAsia" w:hAnsi="TH SarabunPSK" w:cs="TH SarabunPSK"/>
          <w:sz w:val="32"/>
          <w:szCs w:val="32"/>
          <w:cs/>
        </w:rPr>
        <w:t xml:space="preserve"> )  งานประจำ</w:t>
      </w:r>
      <w:r w:rsidRPr="008C1B3F"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</w:t>
      </w:r>
      <w:r w:rsidRPr="008C1B3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F153A3">
        <w:rPr>
          <w:rFonts w:ascii="TH SarabunPSK" w:eastAsiaTheme="minorEastAsia" w:hAnsi="TH SarabunPSK" w:cs="TH SarabunPSK"/>
          <w:sz w:val="32"/>
          <w:szCs w:val="32"/>
        </w:rPr>
        <w:t xml:space="preserve">     </w:t>
      </w:r>
      <w:r w:rsidR="00173908">
        <w:rPr>
          <w:rFonts w:ascii="TH SarabunPSK" w:eastAsiaTheme="minorEastAsia" w:hAnsi="TH SarabunPSK" w:cs="TH SarabunPSK"/>
          <w:sz w:val="32"/>
          <w:szCs w:val="32"/>
        </w:rPr>
        <w:t>)</w:t>
      </w:r>
      <w:r w:rsidR="00F153A3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Pr="008C1B3F">
        <w:rPr>
          <w:rFonts w:ascii="TH SarabunPSK" w:eastAsiaTheme="minorEastAsia" w:hAnsi="TH SarabunPSK" w:cs="TH SarabunPSK"/>
          <w:sz w:val="32"/>
          <w:szCs w:val="32"/>
          <w:cs/>
        </w:rPr>
        <w:t xml:space="preserve"> กิจกรรมใหม่</w:t>
      </w:r>
      <w:r w:rsidRPr="008C1B3F">
        <w:rPr>
          <w:rFonts w:ascii="TH SarabunPSK" w:eastAsiaTheme="minorEastAsia" w:hAnsi="TH SarabunPSK" w:cs="TH SarabunPSK"/>
          <w:sz w:val="32"/>
          <w:szCs w:val="32"/>
          <w:cs/>
        </w:rPr>
        <w:tab/>
        <w:t>(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</w:t>
      </w:r>
      <w:r w:rsidRPr="008C1B3F">
        <w:rPr>
          <w:rFonts w:ascii="TH SarabunPSK" w:eastAsiaTheme="minorEastAsia" w:hAnsi="TH SarabunPSK" w:cs="TH SarabunPSK"/>
          <w:sz w:val="32"/>
          <w:szCs w:val="32"/>
          <w:cs/>
        </w:rPr>
        <w:t>)  กิจกรรมต่อเนื่อง</w:t>
      </w:r>
    </w:p>
    <w:p w:rsidR="00E91FB2" w:rsidRPr="008C1B3F" w:rsidRDefault="00E91FB2" w:rsidP="00E91FB2">
      <w:pPr>
        <w:rPr>
          <w:rFonts w:ascii="TH SarabunPSK" w:eastAsiaTheme="minorEastAsia" w:hAnsi="TH SarabunPSK" w:cs="TH SarabunPSK"/>
          <w:sz w:val="32"/>
          <w:szCs w:val="32"/>
        </w:rPr>
      </w:pPr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ระยะเวลาการดำเนินงาน</w:t>
      </w:r>
      <w:r w:rsidRPr="008C1B3F">
        <w:rPr>
          <w:rFonts w:ascii="TH SarabunPSK" w:eastAsiaTheme="minorEastAsia" w:hAnsi="TH SarabunPSK" w:cs="TH SarabunPSK"/>
          <w:sz w:val="32"/>
          <w:szCs w:val="32"/>
        </w:rPr>
        <w:tab/>
        <w:t xml:space="preserve">   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C1B3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ุลาคม </w:t>
      </w:r>
      <w:r w:rsidRPr="008C1B3F">
        <w:rPr>
          <w:rFonts w:ascii="TH SarabunPSK" w:eastAsiaTheme="minorEastAsia" w:hAnsi="TH SarabunPSK" w:cs="TH SarabunPSK"/>
          <w:sz w:val="32"/>
          <w:szCs w:val="32"/>
        </w:rPr>
        <w:t>25</w:t>
      </w:r>
      <w:r w:rsidRPr="008C1B3F">
        <w:rPr>
          <w:rFonts w:ascii="TH SarabunPSK" w:eastAsiaTheme="minorEastAsia" w:hAnsi="TH SarabunPSK" w:cs="TH SarabunPSK" w:hint="cs"/>
          <w:sz w:val="32"/>
          <w:szCs w:val="32"/>
          <w:cs/>
        </w:rPr>
        <w:t>6</w:t>
      </w:r>
      <w:r w:rsidR="00F153A3">
        <w:rPr>
          <w:rFonts w:ascii="TH SarabunPSK" w:eastAsiaTheme="minorEastAsia" w:hAnsi="TH SarabunPSK" w:cs="TH SarabunPSK"/>
          <w:sz w:val="32"/>
          <w:szCs w:val="32"/>
        </w:rPr>
        <w:t>2</w:t>
      </w:r>
      <w:r w:rsidRPr="008C1B3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173908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C1B3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30 กันยายน</w:t>
      </w:r>
      <w:r w:rsidRPr="008C1B3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8C1B3F">
        <w:rPr>
          <w:rFonts w:ascii="TH SarabunPSK" w:eastAsiaTheme="minorEastAsia" w:hAnsi="TH SarabunPSK" w:cs="TH SarabunPSK"/>
          <w:sz w:val="32"/>
          <w:szCs w:val="32"/>
        </w:rPr>
        <w:t>256</w:t>
      </w:r>
      <w:r w:rsidR="00F153A3">
        <w:rPr>
          <w:rFonts w:ascii="TH SarabunPSK" w:eastAsiaTheme="minorEastAsia" w:hAnsi="TH SarabunPSK" w:cs="TH SarabunPSK"/>
          <w:sz w:val="32"/>
          <w:szCs w:val="32"/>
        </w:rPr>
        <w:t>3</w:t>
      </w:r>
    </w:p>
    <w:p w:rsidR="00E91FB2" w:rsidRPr="008C1B3F" w:rsidRDefault="00E91FB2" w:rsidP="00E91FB2">
      <w:pPr>
        <w:rPr>
          <w:rFonts w:ascii="TH SarabunPSK" w:eastAsiaTheme="minorEastAsia" w:hAnsi="TH SarabunPSK" w:cs="TH SarabunPSK"/>
          <w:sz w:val="32"/>
          <w:szCs w:val="32"/>
          <w:cs/>
        </w:rPr>
      </w:pPr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ผู้รับผิดชอบโครงการ/กิจกรรม</w:t>
      </w:r>
      <w:r w:rsidRPr="008C1B3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33791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="00173908">
        <w:rPr>
          <w:rFonts w:ascii="TH SarabunPSK" w:eastAsiaTheme="minorEastAsia" w:hAnsi="TH SarabunPSK" w:cs="TH SarabunPSK"/>
          <w:sz w:val="32"/>
          <w:szCs w:val="32"/>
        </w:rPr>
        <w:t>………………………………………………………………..</w:t>
      </w:r>
    </w:p>
    <w:p w:rsidR="00337911" w:rsidRDefault="00E91FB2" w:rsidP="00173908">
      <w:pPr>
        <w:rPr>
          <w:rFonts w:cs="Angsana New"/>
        </w:rPr>
      </w:pPr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สนองกลยุทธ์ </w:t>
      </w:r>
      <w:proofErr w:type="spellStart"/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.  </w:t>
      </w:r>
      <w:r w:rsidR="00337911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  </w:t>
      </w:r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ข้อที่</w:t>
      </w:r>
      <w:r w:rsidRPr="008C1B3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7390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E91FB2" w:rsidRDefault="00E91FB2" w:rsidP="00E91FB2">
      <w:pPr>
        <w:rPr>
          <w:rFonts w:ascii="TH SarabunPSK" w:eastAsiaTheme="minorEastAsia" w:hAnsi="TH SarabunPSK" w:cs="TH SarabunPSK"/>
          <w:sz w:val="32"/>
          <w:szCs w:val="32"/>
        </w:rPr>
      </w:pPr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นอง</w:t>
      </w:r>
      <w:r w:rsidRPr="008C1B3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มาตรฐานการศึกษาขั้นพื้นฐานของสถานศึกษา / มาตรฐานที่</w:t>
      </w:r>
      <w:r w:rsidRPr="008C1B3F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173908">
        <w:rPr>
          <w:rFonts w:ascii="TH SarabunPSK" w:eastAsiaTheme="minorEastAsia" w:hAnsi="TH SarabunPSK" w:cs="TH SarabunPSK"/>
          <w:sz w:val="32"/>
          <w:szCs w:val="32"/>
        </w:rPr>
        <w:t>……………………………….</w:t>
      </w:r>
      <w:r w:rsidRPr="0033791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C1B3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8C1B3F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173908">
        <w:rPr>
          <w:rFonts w:ascii="TH SarabunPSK" w:eastAsiaTheme="minorEastAsia" w:hAnsi="TH SarabunPSK" w:cs="TH SarabunPSK"/>
          <w:sz w:val="32"/>
          <w:szCs w:val="32"/>
        </w:rPr>
        <w:t>…………….</w:t>
      </w:r>
      <w:r w:rsidR="00337911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r w:rsidR="00173908">
        <w:rPr>
          <w:rFonts w:ascii="TH SarabunPSK" w:eastAsiaTheme="minorEastAsia" w:hAnsi="TH SarabunPSK" w:cs="TH SarabunPSK"/>
          <w:sz w:val="32"/>
          <w:szCs w:val="32"/>
        </w:rPr>
        <w:t>…..</w:t>
      </w:r>
      <w:r w:rsidR="00337911"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</w:p>
    <w:p w:rsidR="00173908" w:rsidRPr="00337911" w:rsidRDefault="00173908" w:rsidP="00173908">
      <w:pPr>
        <w:rPr>
          <w:rFonts w:ascii="TH SarabunPSK" w:eastAsiaTheme="minorEastAsia" w:hAnsi="TH SarabunPSK" w:cs="TH SarabunPSK"/>
          <w:sz w:val="32"/>
          <w:szCs w:val="32"/>
          <w:cs/>
        </w:rPr>
      </w:pPr>
      <w:r w:rsidRPr="008C1B3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นองกลยุทธ์โรงเรียน  ข้อที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C1B3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..</w:t>
      </w:r>
    </w:p>
    <w:p w:rsidR="00173908" w:rsidRPr="008C1B3F" w:rsidRDefault="00173908" w:rsidP="00E91FB2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D6E96" wp14:editId="2838630F">
                <wp:simplePos x="0" y="0"/>
                <wp:positionH relativeFrom="column">
                  <wp:posOffset>-10896</wp:posOffset>
                </wp:positionH>
                <wp:positionV relativeFrom="paragraph">
                  <wp:posOffset>183285</wp:posOffset>
                </wp:positionV>
                <wp:extent cx="6241415" cy="0"/>
                <wp:effectExtent l="12700" t="8890" r="13335" b="1016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ABA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85pt;margin-top:14.45pt;width:49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p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PIwnsG4AqIqtbOhQXpSL+ZZ0+8OKV11RLU8Br+eDeRmISN5kxIuzkCR/fBZM4ghgB9n&#10;dWpsHyBhCugUJTnfJOEnjyh8nE/zLM9m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"/>
            </w:pict>
          </mc:Fallback>
        </mc:AlternateContent>
      </w:r>
    </w:p>
    <w:p w:rsidR="00167483" w:rsidRPr="00173908" w:rsidRDefault="00167483" w:rsidP="00A3102D">
      <w:pPr>
        <w:pStyle w:val="a5"/>
        <w:rPr>
          <w:rFonts w:ascii="TH SarabunPSK" w:hAnsi="TH SarabunPSK" w:cs="TH SarabunPSK"/>
          <w:sz w:val="20"/>
          <w:szCs w:val="20"/>
        </w:rPr>
      </w:pPr>
    </w:p>
    <w:p w:rsidR="00A3102D" w:rsidRDefault="004C520F" w:rsidP="00A3102D">
      <w:pPr>
        <w:pStyle w:val="a5"/>
        <w:rPr>
          <w:rStyle w:val="a3"/>
          <w:rFonts w:ascii="TH SarabunPSK" w:hAnsi="TH SarabunPSK" w:cs="TH SarabunPSK"/>
          <w:sz w:val="32"/>
          <w:szCs w:val="32"/>
        </w:rPr>
      </w:pPr>
      <w:r>
        <w:rPr>
          <w:rStyle w:val="a3"/>
          <w:rFonts w:ascii="TH SarabunPSK" w:hAnsi="TH SarabunPSK" w:cs="TH SarabunPSK"/>
          <w:sz w:val="32"/>
          <w:szCs w:val="32"/>
        </w:rPr>
        <w:t>1.</w:t>
      </w:r>
      <w:r w:rsidR="00337911">
        <w:rPr>
          <w:rStyle w:val="a3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02D" w:rsidRPr="00174809">
        <w:rPr>
          <w:rStyle w:val="a3"/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9568C6" w:rsidRPr="00AA0AEC" w:rsidRDefault="005B14BA" w:rsidP="009568C6">
      <w:pPr>
        <w:jc w:val="both"/>
        <w:rPr>
          <w:rFonts w:ascii="Angsana New" w:hAnsi="Angsana New"/>
          <w:sz w:val="4"/>
          <w:szCs w:val="4"/>
        </w:rPr>
      </w:pPr>
      <w:r w:rsidRPr="000A5072">
        <w:rPr>
          <w:rFonts w:ascii="Angsana New" w:hAnsi="Angsana New"/>
          <w:cs/>
        </w:rPr>
        <w:t xml:space="preserve">           </w:t>
      </w:r>
    </w:p>
    <w:p w:rsidR="00E955EE" w:rsidRDefault="00E955EE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P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73908" w:rsidRP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173908" w:rsidRPr="00E955EE" w:rsidRDefault="00173908" w:rsidP="00E955EE">
      <w:pPr>
        <w:pStyle w:val="a5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:rsidR="00A3102D" w:rsidRPr="00174809" w:rsidRDefault="004C520F" w:rsidP="00A3102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Style w:val="a3"/>
          <w:rFonts w:ascii="TH SarabunPSK" w:hAnsi="TH SarabunPSK" w:cs="TH SarabunPSK"/>
          <w:sz w:val="32"/>
          <w:szCs w:val="32"/>
        </w:rPr>
        <w:t>2.</w:t>
      </w:r>
      <w:r w:rsidR="00337911">
        <w:rPr>
          <w:rStyle w:val="a3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02D" w:rsidRPr="00174809">
        <w:rPr>
          <w:rStyle w:val="a3"/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173908" w:rsidRDefault="00F90C9A" w:rsidP="009568C6">
      <w:pPr>
        <w:ind w:firstLine="720"/>
        <w:rPr>
          <w:rFonts w:ascii="TH SarabunPSK" w:hAnsi="TH SarabunPSK" w:cs="TH SarabunPSK"/>
          <w:sz w:val="32"/>
          <w:szCs w:val="32"/>
        </w:rPr>
      </w:pPr>
      <w:r w:rsidRPr="009568C6">
        <w:rPr>
          <w:rFonts w:ascii="TH SarabunPSK" w:hAnsi="TH SarabunPSK" w:cs="TH SarabunPSK"/>
          <w:sz w:val="32"/>
          <w:szCs w:val="32"/>
          <w:cs/>
        </w:rPr>
        <w:t xml:space="preserve">2.1 </w:t>
      </w:r>
    </w:p>
    <w:p w:rsidR="009568C6" w:rsidRDefault="009568C6" w:rsidP="009568C6">
      <w:pPr>
        <w:ind w:firstLine="720"/>
        <w:rPr>
          <w:rFonts w:ascii="TH SarabunPSK" w:hAnsi="TH SarabunPSK" w:cs="TH SarabunPSK"/>
          <w:sz w:val="32"/>
          <w:szCs w:val="32"/>
        </w:rPr>
      </w:pPr>
      <w:r w:rsidRPr="009568C6">
        <w:rPr>
          <w:rFonts w:ascii="TH SarabunPSK" w:hAnsi="TH SarabunPSK" w:cs="TH SarabunPSK"/>
          <w:sz w:val="32"/>
          <w:szCs w:val="32"/>
          <w:cs/>
        </w:rPr>
        <w:t xml:space="preserve">2.2 </w:t>
      </w:r>
    </w:p>
    <w:p w:rsidR="00E91FB2" w:rsidRPr="00173908" w:rsidRDefault="00173908" w:rsidP="0017390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</w:p>
    <w:p w:rsidR="00970E81" w:rsidRPr="00E955EE" w:rsidRDefault="00970E81" w:rsidP="009568C6">
      <w:pPr>
        <w:ind w:firstLine="720"/>
        <w:jc w:val="thaiDistribute"/>
        <w:rPr>
          <w:rFonts w:ascii="TH SarabunPSK" w:hAnsi="TH SarabunPSK" w:cs="TH SarabunPSK"/>
          <w:color w:val="000000"/>
          <w:sz w:val="8"/>
          <w:szCs w:val="12"/>
          <w:shd w:val="clear" w:color="auto" w:fill="FFFFFF"/>
        </w:rPr>
      </w:pPr>
    </w:p>
    <w:p w:rsidR="00A22AEB" w:rsidRPr="00174809" w:rsidRDefault="004C520F" w:rsidP="00A3102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Style w:val="a3"/>
          <w:rFonts w:ascii="TH SarabunPSK" w:hAnsi="TH SarabunPSK" w:cs="TH SarabunPSK"/>
          <w:sz w:val="32"/>
          <w:szCs w:val="32"/>
        </w:rPr>
        <w:t>3.</w:t>
      </w:r>
      <w:r w:rsidR="00A22AEB" w:rsidRPr="00174809">
        <w:rPr>
          <w:rStyle w:val="a3"/>
          <w:rFonts w:ascii="TH SarabunPSK" w:hAnsi="TH SarabunPSK" w:cs="TH SarabunPSK" w:hint="cs"/>
          <w:sz w:val="32"/>
          <w:szCs w:val="32"/>
          <w:cs/>
        </w:rPr>
        <w:t>เป้าหมาย</w:t>
      </w:r>
    </w:p>
    <w:p w:rsidR="00A22AEB" w:rsidRDefault="00A22AEB" w:rsidP="00A22AEB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174809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เชิงปริมาณ</w:t>
      </w:r>
    </w:p>
    <w:p w:rsidR="00173908" w:rsidRDefault="00173908" w:rsidP="00A22AEB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73908" w:rsidRDefault="00173908" w:rsidP="00A22AEB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73908" w:rsidRPr="00174809" w:rsidRDefault="00173908" w:rsidP="00A22AEB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4F1BB8" w:rsidRDefault="004F1BB8" w:rsidP="004F1BB8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174809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เชิงคุณภาพ</w:t>
      </w:r>
    </w:p>
    <w:p w:rsidR="00173908" w:rsidRDefault="00173908" w:rsidP="004F1BB8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73908" w:rsidRDefault="00173908" w:rsidP="004F1BB8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73908" w:rsidRDefault="00173908" w:rsidP="004F1BB8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73908" w:rsidRPr="00174809" w:rsidRDefault="00173908" w:rsidP="004F1BB8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4F1BB8" w:rsidRPr="00E955EE" w:rsidRDefault="004F1BB8" w:rsidP="00A22AEB">
      <w:pPr>
        <w:pStyle w:val="a5"/>
        <w:ind w:firstLine="720"/>
        <w:rPr>
          <w:rFonts w:ascii="TH SarabunPSK" w:hAnsi="TH SarabunPSK" w:cs="TH SarabunPSK"/>
          <w:sz w:val="6"/>
          <w:szCs w:val="6"/>
        </w:rPr>
      </w:pPr>
    </w:p>
    <w:p w:rsidR="004F1BB8" w:rsidRPr="00174809" w:rsidRDefault="004C520F" w:rsidP="004F1BB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01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5916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การดำเนินงาน</w:t>
      </w:r>
    </w:p>
    <w:tbl>
      <w:tblPr>
        <w:tblStyle w:val="a6"/>
        <w:tblW w:w="9634" w:type="dxa"/>
        <w:tblLook w:val="01E0" w:firstRow="1" w:lastRow="1" w:firstColumn="1" w:lastColumn="1" w:noHBand="0" w:noVBand="0"/>
      </w:tblPr>
      <w:tblGrid>
        <w:gridCol w:w="467"/>
        <w:gridCol w:w="4880"/>
        <w:gridCol w:w="1424"/>
        <w:gridCol w:w="2863"/>
      </w:tblGrid>
      <w:tr w:rsidR="004C520F" w:rsidRPr="00395916" w:rsidTr="009D16AC">
        <w:tc>
          <w:tcPr>
            <w:tcW w:w="467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80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Pr="00395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 กิจกรรม</w:t>
            </w:r>
          </w:p>
        </w:tc>
        <w:tc>
          <w:tcPr>
            <w:tcW w:w="1424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  <w:r w:rsidRPr="00395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863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C520F" w:rsidRPr="00395916" w:rsidTr="009D16AC">
        <w:tc>
          <w:tcPr>
            <w:tcW w:w="9634" w:type="dxa"/>
            <w:gridSpan w:val="4"/>
          </w:tcPr>
          <w:p w:rsidR="004C520F" w:rsidRPr="006106AA" w:rsidRDefault="004C520F" w:rsidP="007462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วางแผน (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520F" w:rsidRPr="00395916" w:rsidTr="009D16AC">
        <w:tc>
          <w:tcPr>
            <w:tcW w:w="467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0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4C520F" w:rsidRPr="00395916" w:rsidRDefault="004C520F" w:rsidP="00F153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20F" w:rsidRPr="00395916" w:rsidTr="009D16AC">
        <w:tc>
          <w:tcPr>
            <w:tcW w:w="9634" w:type="dxa"/>
            <w:gridSpan w:val="4"/>
          </w:tcPr>
          <w:p w:rsidR="004C520F" w:rsidRPr="006106AA" w:rsidRDefault="004C520F" w:rsidP="007462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</w:t>
            </w:r>
            <w:r w:rsidRPr="006106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520F" w:rsidRPr="00395916" w:rsidTr="009D16AC">
        <w:tc>
          <w:tcPr>
            <w:tcW w:w="467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4880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4C520F" w:rsidRPr="007E203D" w:rsidRDefault="004C520F" w:rsidP="0074626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2863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20F" w:rsidRPr="00395916" w:rsidTr="009D16AC">
        <w:tc>
          <w:tcPr>
            <w:tcW w:w="467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880" w:type="dxa"/>
          </w:tcPr>
          <w:p w:rsidR="004C520F" w:rsidRPr="00395916" w:rsidRDefault="004C520F" w:rsidP="007E2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4C520F" w:rsidRPr="00395916" w:rsidRDefault="004C520F" w:rsidP="00F153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3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20F" w:rsidRPr="00395916" w:rsidTr="009D16AC">
        <w:tc>
          <w:tcPr>
            <w:tcW w:w="9634" w:type="dxa"/>
            <w:gridSpan w:val="4"/>
          </w:tcPr>
          <w:p w:rsidR="004C520F" w:rsidRPr="006106AA" w:rsidRDefault="004C520F" w:rsidP="0074626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</w:t>
            </w:r>
            <w:r w:rsidRPr="006106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 ตรวจสอบ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520F" w:rsidRPr="00395916" w:rsidTr="009D16AC">
        <w:tc>
          <w:tcPr>
            <w:tcW w:w="467" w:type="dxa"/>
          </w:tcPr>
          <w:p w:rsidR="004C520F" w:rsidRPr="00EE0CFA" w:rsidRDefault="004C520F" w:rsidP="0074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880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4C520F" w:rsidRPr="001A6A83" w:rsidRDefault="004C520F" w:rsidP="0074626E">
            <w:pPr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2863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20F" w:rsidRPr="00395916" w:rsidTr="009D16AC">
        <w:tc>
          <w:tcPr>
            <w:tcW w:w="9634" w:type="dxa"/>
            <w:gridSpan w:val="4"/>
          </w:tcPr>
          <w:p w:rsidR="004C520F" w:rsidRPr="006106AA" w:rsidRDefault="004C520F" w:rsidP="007462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</w:t>
            </w:r>
            <w:r w:rsidRPr="006106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 และปรับปรุง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10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520F" w:rsidRPr="00395916" w:rsidTr="009D16AC">
        <w:tc>
          <w:tcPr>
            <w:tcW w:w="467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880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4C520F" w:rsidRPr="001A6A83" w:rsidRDefault="004C520F" w:rsidP="0074626E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2863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20F" w:rsidRPr="00395916" w:rsidTr="009D16AC">
        <w:tc>
          <w:tcPr>
            <w:tcW w:w="467" w:type="dxa"/>
          </w:tcPr>
          <w:p w:rsidR="004C520F" w:rsidRPr="00395916" w:rsidRDefault="004C520F" w:rsidP="0074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4880" w:type="dxa"/>
          </w:tcPr>
          <w:p w:rsidR="004C520F" w:rsidRPr="006106AA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4C520F" w:rsidRPr="001A6A83" w:rsidRDefault="004C520F" w:rsidP="0074626E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2863" w:type="dxa"/>
          </w:tcPr>
          <w:p w:rsidR="004C520F" w:rsidRPr="00395916" w:rsidRDefault="004C520F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1BB8" w:rsidRPr="00E91FB2" w:rsidRDefault="004F1BB8" w:rsidP="004F1BB8">
      <w:pPr>
        <w:pStyle w:val="a5"/>
        <w:rPr>
          <w:rFonts w:ascii="TH SarabunPSK" w:hAnsi="TH SarabunPSK" w:cs="TH SarabunPSK"/>
          <w:sz w:val="2"/>
          <w:szCs w:val="2"/>
        </w:rPr>
      </w:pPr>
      <w:r w:rsidRPr="007E4783">
        <w:rPr>
          <w:rFonts w:ascii="TH SarabunPSK" w:hAnsi="TH SarabunPSK" w:cs="TH SarabunPSK" w:hint="cs"/>
          <w:sz w:val="16"/>
          <w:szCs w:val="16"/>
          <w:cs/>
        </w:rPr>
        <w:tab/>
      </w:r>
    </w:p>
    <w:p w:rsidR="004F1BB8" w:rsidRPr="007E4783" w:rsidRDefault="004F1BB8" w:rsidP="00755FD3">
      <w:pPr>
        <w:pStyle w:val="a5"/>
        <w:rPr>
          <w:rFonts w:ascii="TH SarabunPSK" w:hAnsi="TH SarabunPSK" w:cs="TH SarabunPSK"/>
          <w:sz w:val="16"/>
          <w:szCs w:val="16"/>
        </w:rPr>
      </w:pPr>
    </w:p>
    <w:p w:rsidR="009900B8" w:rsidRPr="00771217" w:rsidRDefault="004C520F" w:rsidP="009900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900B8" w:rsidRPr="007712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900B8" w:rsidRPr="00771217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ที่</w:t>
      </w:r>
      <w:r w:rsidR="009900B8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9900B8" w:rsidRPr="00771217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ช้</w:t>
      </w:r>
    </w:p>
    <w:p w:rsidR="009900B8" w:rsidRPr="0091742C" w:rsidRDefault="009900B8" w:rsidP="009900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742C">
        <w:rPr>
          <w:rFonts w:ascii="TH SarabunPSK" w:hAnsi="TH SarabunPSK" w:cs="TH SarabunPSK" w:hint="cs"/>
          <w:b/>
          <w:bCs/>
          <w:sz w:val="32"/>
          <w:szCs w:val="32"/>
          <w:cs/>
        </w:rPr>
        <w:t>1. บุคลากร</w:t>
      </w:r>
    </w:p>
    <w:p w:rsidR="009900B8" w:rsidRDefault="009900B8" w:rsidP="009900B8">
      <w:pPr>
        <w:rPr>
          <w:rFonts w:ascii="TH SarabunPSK" w:hAnsi="TH SarabunPSK" w:cs="TH SarabunPSK"/>
          <w:sz w:val="14"/>
          <w:szCs w:val="14"/>
        </w:rPr>
      </w:pPr>
    </w:p>
    <w:p w:rsidR="00173908" w:rsidRPr="001105E3" w:rsidRDefault="00173908" w:rsidP="009900B8">
      <w:pPr>
        <w:rPr>
          <w:rFonts w:ascii="TH SarabunPSK" w:hAnsi="TH SarabunPSK" w:cs="TH SarabunPSK"/>
          <w:sz w:val="14"/>
          <w:szCs w:val="14"/>
        </w:rPr>
      </w:pPr>
    </w:p>
    <w:p w:rsidR="009900B8" w:rsidRPr="00173908" w:rsidRDefault="009900B8" w:rsidP="009900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742C">
        <w:rPr>
          <w:rFonts w:ascii="TH SarabunPSK" w:hAnsi="TH SarabunPSK" w:cs="TH SarabunPSK"/>
          <w:b/>
          <w:bCs/>
          <w:sz w:val="32"/>
          <w:szCs w:val="32"/>
          <w:cs/>
        </w:rPr>
        <w:t>2. งบประมาณและแหล่งที่มาของ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390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Pr="00173908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900B8" w:rsidRPr="00E01F0C" w:rsidRDefault="009900B8" w:rsidP="009900B8">
      <w:pPr>
        <w:rPr>
          <w:rFonts w:ascii="TH SarabunPSK" w:hAnsi="TH SarabunPSK" w:cs="TH SarabunPSK"/>
          <w:b/>
          <w:bCs/>
          <w:sz w:val="6"/>
          <w:szCs w:val="6"/>
          <w:cs/>
        </w:rPr>
      </w:pPr>
    </w:p>
    <w:p w:rsidR="00691F9A" w:rsidRDefault="00180AB9" w:rsidP="009900B8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3A44A" wp14:editId="3132706B">
                <wp:simplePos x="0" y="0"/>
                <wp:positionH relativeFrom="column">
                  <wp:posOffset>15875</wp:posOffset>
                </wp:positionH>
                <wp:positionV relativeFrom="paragraph">
                  <wp:posOffset>59573</wp:posOffset>
                </wp:positionV>
                <wp:extent cx="90805" cy="90805"/>
                <wp:effectExtent l="0" t="0" r="23495" b="234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25pt;margin-top:4.7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UNGQ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B9C35" wp14:editId="5F8462DC">
                <wp:simplePos x="0" y="0"/>
                <wp:positionH relativeFrom="column">
                  <wp:posOffset>285976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2349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.2pt;margin-top:5.0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1884E" wp14:editId="2567183E">
                <wp:simplePos x="0" y="0"/>
                <wp:positionH relativeFrom="column">
                  <wp:posOffset>1487353</wp:posOffset>
                </wp:positionH>
                <wp:positionV relativeFrom="paragraph">
                  <wp:posOffset>63395</wp:posOffset>
                </wp:positionV>
                <wp:extent cx="90805" cy="90805"/>
                <wp:effectExtent l="0" t="0" r="23495" b="234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194BD" id="Rectangle 9" o:spid="_x0000_s1026" style="position:absolute;margin-left:117.1pt;margin-top: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Qy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b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"/>
            </w:pict>
          </mc:Fallback>
        </mc:AlternateContent>
      </w:r>
      <w:r w:rsidR="009900B8">
        <w:rPr>
          <w:rFonts w:ascii="TH SarabunPSK" w:hAnsi="TH SarabunPSK" w:cs="TH SarabunPSK" w:hint="cs"/>
          <w:cs/>
        </w:rPr>
        <w:t xml:space="preserve">    </w:t>
      </w:r>
      <w:r w:rsidR="009900B8" w:rsidRPr="00BF11FA">
        <w:rPr>
          <w:rFonts w:ascii="TH SarabunPSK" w:hAnsi="TH SarabunPSK" w:cs="TH SarabunPSK" w:hint="cs"/>
          <w:cs/>
        </w:rPr>
        <w:t>เงิน</w:t>
      </w:r>
      <w:r>
        <w:rPr>
          <w:rFonts w:ascii="TH SarabunPSK" w:hAnsi="TH SarabunPSK" w:cs="TH SarabunPSK" w:hint="cs"/>
          <w:cs/>
        </w:rPr>
        <w:t>ค่าจัดการเรียนการสอน</w:t>
      </w:r>
      <w:r w:rsidR="009900B8">
        <w:rPr>
          <w:rFonts w:ascii="TH SarabunPSK" w:hAnsi="TH SarabunPSK" w:cs="TH SarabunPSK" w:hint="cs"/>
          <w:cs/>
        </w:rPr>
        <w:t xml:space="preserve">      </w:t>
      </w:r>
      <w:r w:rsidR="009900B8" w:rsidRPr="00BF11FA">
        <w:rPr>
          <w:rFonts w:ascii="TH SarabunPSK" w:hAnsi="TH SarabunPSK" w:cs="TH SarabunPSK" w:hint="cs"/>
          <w:cs/>
        </w:rPr>
        <w:t>เงิน</w:t>
      </w:r>
      <w:r>
        <w:rPr>
          <w:rFonts w:ascii="TH SarabunPSK" w:hAnsi="TH SarabunPSK" w:cs="TH SarabunPSK" w:hint="cs"/>
          <w:cs/>
        </w:rPr>
        <w:t>กิจกรรมพัฒนาผู้เรียน</w:t>
      </w:r>
      <w:r w:rsidR="00173908">
        <w:rPr>
          <w:rFonts w:ascii="TH SarabunPSK" w:hAnsi="TH SarabunPSK" w:cs="TH SarabunPSK" w:hint="cs"/>
          <w:cs/>
        </w:rPr>
        <w:t xml:space="preserve">     </w:t>
      </w:r>
      <w:r w:rsidR="00691F9A">
        <w:rPr>
          <w:rFonts w:ascii="TH SarabunPSK" w:hAnsi="TH SarabunPSK" w:cs="TH SarabunPSK" w:hint="cs"/>
          <w:cs/>
        </w:rPr>
        <w:t xml:space="preserve"> </w:t>
      </w:r>
      <w:r w:rsidR="009900B8" w:rsidRPr="00BF11FA">
        <w:rPr>
          <w:rFonts w:ascii="TH SarabunPSK" w:hAnsi="TH SarabunPSK" w:cs="TH SarabunPSK" w:hint="cs"/>
          <w:cs/>
        </w:rPr>
        <w:t>เงิน</w:t>
      </w:r>
      <w:r>
        <w:rPr>
          <w:rFonts w:ascii="TH SarabunPSK" w:hAnsi="TH SarabunPSK" w:cs="TH SarabunPSK" w:hint="cs"/>
          <w:cs/>
        </w:rPr>
        <w:t>บำรุงการศึกษา</w:t>
      </w:r>
      <w:r w:rsidR="00691F9A">
        <w:rPr>
          <w:rFonts w:ascii="TH SarabunPSK" w:hAnsi="TH SarabunPSK" w:cs="TH SarabunPSK" w:hint="cs"/>
          <w:cs/>
        </w:rPr>
        <w:t xml:space="preserve"> ( </w:t>
      </w:r>
      <w:r w:rsidR="00691F9A" w:rsidRPr="00691F9A">
        <w:rPr>
          <w:rFonts w:ascii="TH SarabunPSK" w:hAnsi="TH SarabunPSK" w:cs="TH SarabunPSK" w:hint="cs"/>
          <w:sz w:val="16"/>
          <w:szCs w:val="16"/>
        </w:rPr>
        <w:sym w:font="Wingdings 2" w:char="F081"/>
      </w:r>
      <w:r w:rsidR="00691F9A">
        <w:rPr>
          <w:rFonts w:ascii="TH SarabunPSK" w:hAnsi="TH SarabunPSK" w:cs="TH SarabunPSK" w:hint="cs"/>
          <w:cs/>
        </w:rPr>
        <w:t xml:space="preserve"> </w:t>
      </w:r>
      <w:proofErr w:type="spellStart"/>
      <w:r w:rsidR="00691F9A" w:rsidRPr="00691F9A">
        <w:rPr>
          <w:rFonts w:ascii="TH SarabunPSK" w:hAnsi="TH SarabunPSK" w:cs="TH SarabunPSK" w:hint="cs"/>
          <w:sz w:val="24"/>
          <w:szCs w:val="24"/>
          <w:cs/>
        </w:rPr>
        <w:t>วิทย์</w:t>
      </w:r>
      <w:proofErr w:type="spellEnd"/>
      <w:r w:rsidR="00691F9A" w:rsidRPr="00691F9A">
        <w:rPr>
          <w:rFonts w:ascii="TH SarabunPSK" w:hAnsi="TH SarabunPSK" w:cs="TH SarabunPSK" w:hint="cs"/>
          <w:sz w:val="24"/>
          <w:szCs w:val="24"/>
          <w:cs/>
        </w:rPr>
        <w:t xml:space="preserve">คณิต </w:t>
      </w:r>
      <w:r w:rsidR="00691F9A">
        <w:rPr>
          <w:rFonts w:ascii="TH SarabunPSK" w:hAnsi="TH SarabunPSK" w:cs="TH SarabunPSK"/>
          <w:sz w:val="16"/>
          <w:szCs w:val="16"/>
        </w:rPr>
        <w:t xml:space="preserve"> </w:t>
      </w:r>
      <w:r w:rsidR="00691F9A" w:rsidRPr="00691F9A">
        <w:rPr>
          <w:rFonts w:ascii="TH SarabunPSK" w:hAnsi="TH SarabunPSK" w:cs="TH SarabunPSK" w:hint="cs"/>
          <w:sz w:val="16"/>
          <w:szCs w:val="16"/>
        </w:rPr>
        <w:sym w:font="Wingdings 2" w:char="F081"/>
      </w:r>
      <w:r w:rsidR="00691F9A">
        <w:rPr>
          <w:rFonts w:ascii="TH SarabunPSK" w:hAnsi="TH SarabunPSK" w:cs="TH SarabunPSK"/>
          <w:sz w:val="16"/>
          <w:szCs w:val="16"/>
        </w:rPr>
        <w:t xml:space="preserve"> </w:t>
      </w:r>
      <w:r w:rsidR="00691F9A" w:rsidRPr="00691F9A">
        <w:rPr>
          <w:rFonts w:ascii="TH SarabunPSK" w:hAnsi="TH SarabunPSK" w:cs="TH SarabunPSK"/>
          <w:sz w:val="24"/>
          <w:szCs w:val="24"/>
        </w:rPr>
        <w:t>MEP</w:t>
      </w:r>
      <w:r w:rsidR="009900B8">
        <w:rPr>
          <w:rFonts w:ascii="TH SarabunPSK" w:hAnsi="TH SarabunPSK" w:cs="TH SarabunPSK" w:hint="cs"/>
          <w:cs/>
        </w:rPr>
        <w:t xml:space="preserve"> </w:t>
      </w:r>
      <w:r w:rsidR="00691F9A">
        <w:rPr>
          <w:rFonts w:ascii="TH SarabunPSK" w:hAnsi="TH SarabunPSK" w:cs="TH SarabunPSK" w:hint="cs"/>
          <w:cs/>
        </w:rPr>
        <w:t>)</w:t>
      </w:r>
      <w:r w:rsidR="009900B8">
        <w:rPr>
          <w:rFonts w:ascii="TH SarabunPSK" w:hAnsi="TH SarabunPSK" w:cs="TH SarabunPSK" w:hint="cs"/>
          <w:cs/>
        </w:rPr>
        <w:t xml:space="preserve">   </w:t>
      </w:r>
    </w:p>
    <w:p w:rsidR="009900B8" w:rsidRPr="00691F9A" w:rsidRDefault="00691F9A" w:rsidP="009900B8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8BA55" wp14:editId="0F0115D7">
                <wp:simplePos x="0" y="0"/>
                <wp:positionH relativeFrom="column">
                  <wp:posOffset>2840885</wp:posOffset>
                </wp:positionH>
                <wp:positionV relativeFrom="paragraph">
                  <wp:posOffset>41910</wp:posOffset>
                </wp:positionV>
                <wp:extent cx="90805" cy="90805"/>
                <wp:effectExtent l="0" t="0" r="23495" b="234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3.7pt;margin-top:3.3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Hw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ABE81" wp14:editId="264B0919">
                <wp:simplePos x="0" y="0"/>
                <wp:positionH relativeFrom="column">
                  <wp:posOffset>6245</wp:posOffset>
                </wp:positionH>
                <wp:positionV relativeFrom="paragraph">
                  <wp:posOffset>67310</wp:posOffset>
                </wp:positionV>
                <wp:extent cx="90805" cy="90805"/>
                <wp:effectExtent l="0" t="0" r="23495" b="234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5pt;margin-top:5.3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OO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WyR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"/>
            </w:pict>
          </mc:Fallback>
        </mc:AlternateContent>
      </w:r>
      <w:r w:rsidR="009900B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9900B8" w:rsidRPr="00BF11FA">
        <w:rPr>
          <w:rFonts w:ascii="TH SarabunPSK" w:hAnsi="TH SarabunPSK" w:cs="TH SarabunPSK" w:hint="cs"/>
          <w:cs/>
        </w:rPr>
        <w:t>เงินสนับสนุนค่าใช้จ่าย</w:t>
      </w:r>
      <w:r w:rsidR="00180AB9">
        <w:rPr>
          <w:rFonts w:ascii="TH SarabunPSK" w:hAnsi="TH SarabunPSK" w:cs="TH SarabunPSK" w:hint="cs"/>
          <w:cs/>
        </w:rPr>
        <w:t xml:space="preserve"> </w:t>
      </w:r>
      <w:r w:rsidR="00180AB9" w:rsidRPr="00EB73E0">
        <w:rPr>
          <w:rFonts w:ascii="TH SarabunPSK" w:hAnsi="TH SarabunPSK" w:cs="TH SarabunPSK" w:hint="cs"/>
          <w:sz w:val="24"/>
          <w:szCs w:val="24"/>
          <w:cs/>
        </w:rPr>
        <w:t>(</w:t>
      </w:r>
      <w:r w:rsidRPr="00691F9A">
        <w:rPr>
          <w:rFonts w:ascii="TH SarabunPSK" w:hAnsi="TH SarabunPSK" w:cs="TH SarabunPSK" w:hint="cs"/>
          <w:sz w:val="16"/>
          <w:szCs w:val="16"/>
        </w:rPr>
        <w:sym w:font="Wingdings 2" w:char="F081"/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180AB9" w:rsidRPr="00EB73E0">
        <w:rPr>
          <w:rFonts w:ascii="TH SarabunPSK" w:hAnsi="TH SarabunPSK" w:cs="TH SarabunPSK" w:hint="cs"/>
          <w:sz w:val="24"/>
          <w:szCs w:val="24"/>
          <w:cs/>
        </w:rPr>
        <w:t>คอม</w:t>
      </w:r>
      <w:r w:rsidR="00EB73E0" w:rsidRPr="00EB73E0">
        <w:rPr>
          <w:rFonts w:ascii="TH SarabunPSK" w:hAnsi="TH SarabunPSK" w:cs="TH SarabunPSK" w:hint="cs"/>
          <w:sz w:val="24"/>
          <w:szCs w:val="24"/>
          <w:cs/>
        </w:rPr>
        <w:t>พิวเตอร์</w:t>
      </w:r>
      <w:r>
        <w:rPr>
          <w:rFonts w:ascii="TH SarabunPSK" w:hAnsi="TH SarabunPSK" w:cs="TH SarabunPSK"/>
          <w:sz w:val="16"/>
          <w:szCs w:val="16"/>
        </w:rPr>
        <w:t xml:space="preserve"> </w:t>
      </w:r>
      <w:r w:rsidRPr="00691F9A">
        <w:rPr>
          <w:rFonts w:ascii="TH SarabunPSK" w:hAnsi="TH SarabunPSK" w:cs="TH SarabunPSK" w:hint="cs"/>
          <w:sz w:val="16"/>
          <w:szCs w:val="16"/>
        </w:rPr>
        <w:sym w:font="Wingdings 2" w:char="F081"/>
      </w:r>
      <w:r w:rsidR="00180AB9" w:rsidRPr="00EB73E0">
        <w:rPr>
          <w:rFonts w:ascii="TH SarabunPSK" w:hAnsi="TH SarabunPSK" w:cs="TH SarabunPSK" w:hint="cs"/>
          <w:sz w:val="24"/>
          <w:szCs w:val="24"/>
          <w:cs/>
        </w:rPr>
        <w:t xml:space="preserve"> สระว่ายน้ำ) </w:t>
      </w:r>
      <w:r>
        <w:rPr>
          <w:rFonts w:ascii="TH SarabunPSK" w:hAnsi="TH SarabunPSK" w:cs="TH SarabunPSK" w:hint="cs"/>
          <w:cs/>
        </w:rPr>
        <w:t xml:space="preserve">          </w:t>
      </w:r>
      <w:r w:rsidR="00180AB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="00180AB9">
        <w:rPr>
          <w:rFonts w:ascii="TH SarabunPSK" w:hAnsi="TH SarabunPSK" w:cs="TH SarabunPSK" w:hint="cs"/>
          <w:cs/>
        </w:rPr>
        <w:t>เงินอื่นๆ.................................................</w:t>
      </w:r>
    </w:p>
    <w:p w:rsidR="009900B8" w:rsidRPr="009900B8" w:rsidRDefault="009900B8" w:rsidP="009900B8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92"/>
        <w:gridCol w:w="2528"/>
        <w:gridCol w:w="1724"/>
        <w:gridCol w:w="1276"/>
        <w:gridCol w:w="1134"/>
        <w:gridCol w:w="1134"/>
        <w:gridCol w:w="1446"/>
      </w:tblGrid>
      <w:tr w:rsidR="009900B8" w:rsidRPr="0091742C" w:rsidTr="00E91FB2">
        <w:tc>
          <w:tcPr>
            <w:tcW w:w="392" w:type="dxa"/>
            <w:vMerge w:val="restart"/>
            <w:vAlign w:val="center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8" w:type="dxa"/>
            <w:vMerge w:val="restart"/>
            <w:vAlign w:val="center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ช้งบประมาณ</w:t>
            </w:r>
          </w:p>
        </w:tc>
        <w:tc>
          <w:tcPr>
            <w:tcW w:w="1724" w:type="dxa"/>
            <w:vMerge w:val="restart"/>
            <w:vAlign w:val="center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91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990" w:type="dxa"/>
            <w:gridSpan w:val="4"/>
            <w:vAlign w:val="center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</w:tc>
      </w:tr>
      <w:tr w:rsidR="009900B8" w:rsidRPr="0091742C" w:rsidTr="00E91FB2">
        <w:tc>
          <w:tcPr>
            <w:tcW w:w="392" w:type="dxa"/>
            <w:vMerge/>
          </w:tcPr>
          <w:p w:rsidR="009900B8" w:rsidRPr="0091742C" w:rsidRDefault="009900B8" w:rsidP="0074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vMerge/>
          </w:tcPr>
          <w:p w:rsidR="009900B8" w:rsidRPr="0091742C" w:rsidRDefault="009900B8" w:rsidP="0074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9900B8" w:rsidRPr="0091742C" w:rsidRDefault="009900B8" w:rsidP="0074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46" w:type="dxa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</w:tr>
      <w:tr w:rsidR="009900B8" w:rsidRPr="0091742C" w:rsidTr="00E91FB2">
        <w:tc>
          <w:tcPr>
            <w:tcW w:w="392" w:type="dxa"/>
          </w:tcPr>
          <w:p w:rsidR="009900B8" w:rsidRPr="0091742C" w:rsidRDefault="009900B8" w:rsidP="0074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</w:tcPr>
          <w:p w:rsidR="009900B8" w:rsidRPr="0091742C" w:rsidRDefault="009900B8" w:rsidP="0074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4" w:type="dxa"/>
          </w:tcPr>
          <w:p w:rsidR="009900B8" w:rsidRPr="0091742C" w:rsidRDefault="009900B8" w:rsidP="0074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00B8" w:rsidRPr="0091742C" w:rsidRDefault="009900B8" w:rsidP="0074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00B8" w:rsidRPr="00780D18" w:rsidRDefault="009900B8" w:rsidP="00AA0A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:rsidR="009900B8" w:rsidRPr="00780D18" w:rsidRDefault="009900B8" w:rsidP="0074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0D18" w:rsidRPr="0091742C" w:rsidTr="00E91FB2">
        <w:tc>
          <w:tcPr>
            <w:tcW w:w="2920" w:type="dxa"/>
            <w:gridSpan w:val="2"/>
          </w:tcPr>
          <w:p w:rsidR="00780D18" w:rsidRPr="0091742C" w:rsidRDefault="00780D18" w:rsidP="0078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4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</w:tcPr>
          <w:p w:rsidR="00780D18" w:rsidRPr="0091742C" w:rsidRDefault="00780D18" w:rsidP="0078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0D18" w:rsidRPr="0091742C" w:rsidRDefault="00780D18" w:rsidP="0078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0D18" w:rsidRPr="00B81203" w:rsidRDefault="00780D18" w:rsidP="0078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80D18" w:rsidRPr="00780D18" w:rsidRDefault="00780D18" w:rsidP="008246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:rsidR="00780D18" w:rsidRPr="00780D18" w:rsidRDefault="00780D18" w:rsidP="0078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73908" w:rsidRDefault="00173908" w:rsidP="009E7CB3">
      <w:pPr>
        <w:pStyle w:val="a5"/>
        <w:ind w:left="-90"/>
        <w:rPr>
          <w:rStyle w:val="a3"/>
          <w:rFonts w:ascii="TH SarabunPSK" w:hAnsi="TH SarabunPSK" w:cs="TH SarabunPSK"/>
          <w:sz w:val="32"/>
          <w:szCs w:val="32"/>
        </w:rPr>
      </w:pPr>
    </w:p>
    <w:p w:rsidR="00A3102D" w:rsidRPr="0056290D" w:rsidRDefault="007E203D" w:rsidP="009E7CB3">
      <w:pPr>
        <w:pStyle w:val="a5"/>
        <w:ind w:left="-90"/>
        <w:rPr>
          <w:rFonts w:ascii="TH SarabunPSK" w:hAnsi="TH SarabunPSK" w:cs="TH SarabunPSK"/>
          <w:sz w:val="32"/>
          <w:szCs w:val="32"/>
        </w:rPr>
      </w:pPr>
      <w:r>
        <w:rPr>
          <w:rStyle w:val="a3"/>
          <w:rFonts w:ascii="TH SarabunPSK" w:hAnsi="TH SarabunPSK" w:cs="TH SarabunPSK"/>
          <w:sz w:val="32"/>
          <w:szCs w:val="32"/>
        </w:rPr>
        <w:t>6</w:t>
      </w:r>
      <w:r w:rsidR="004C520F">
        <w:rPr>
          <w:rStyle w:val="a3"/>
          <w:rFonts w:ascii="TH SarabunPSK" w:hAnsi="TH SarabunPSK" w:cs="TH SarabunPSK"/>
          <w:sz w:val="32"/>
          <w:szCs w:val="32"/>
        </w:rPr>
        <w:t>.</w:t>
      </w:r>
      <w:r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="00186D9D" w:rsidRPr="0056290D">
        <w:rPr>
          <w:rStyle w:val="a3"/>
          <w:rFonts w:ascii="TH SarabunPSK" w:hAnsi="TH SarabunPSK" w:cs="TH SarabunPSK" w:hint="cs"/>
          <w:sz w:val="32"/>
          <w:szCs w:val="32"/>
          <w:cs/>
        </w:rPr>
        <w:t>ผลที่</w:t>
      </w:r>
      <w:r w:rsidR="00A3102D" w:rsidRPr="0056290D">
        <w:rPr>
          <w:rStyle w:val="a3"/>
          <w:rFonts w:ascii="TH SarabunPSK" w:hAnsi="TH SarabunPSK" w:cs="TH SarabunPSK"/>
          <w:sz w:val="32"/>
          <w:szCs w:val="32"/>
          <w:cs/>
        </w:rPr>
        <w:t>คาดว่าจะได้รับ</w:t>
      </w:r>
    </w:p>
    <w:p w:rsidR="00A3102D" w:rsidRDefault="00337911" w:rsidP="00186D9D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C64B06">
        <w:rPr>
          <w:rFonts w:ascii="TH SarabunPSK" w:hAnsi="TH SarabunPSK" w:cs="TH SarabunPSK" w:hint="cs"/>
          <w:sz w:val="32"/>
          <w:szCs w:val="32"/>
          <w:cs/>
        </w:rPr>
        <w:t>1</w:t>
      </w:r>
      <w:r w:rsidR="0078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3908" w:rsidRDefault="00173908" w:rsidP="00186D9D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2</w:t>
      </w:r>
    </w:p>
    <w:p w:rsidR="00085CE7" w:rsidRPr="00085CE7" w:rsidRDefault="00085CE7" w:rsidP="00186D9D">
      <w:pPr>
        <w:pStyle w:val="a5"/>
        <w:ind w:firstLine="720"/>
        <w:rPr>
          <w:rFonts w:ascii="TH SarabunPSK" w:hAnsi="TH SarabunPSK" w:cs="TH SarabunPSK"/>
          <w:sz w:val="16"/>
          <w:szCs w:val="16"/>
        </w:rPr>
      </w:pPr>
    </w:p>
    <w:p w:rsidR="00085CE7" w:rsidRPr="00085CE7" w:rsidRDefault="00085CE7" w:rsidP="00186D9D">
      <w:pPr>
        <w:pStyle w:val="a5"/>
        <w:ind w:firstLine="720"/>
        <w:rPr>
          <w:rFonts w:ascii="TH SarabunPSK" w:hAnsi="TH SarabunPSK" w:cs="TH SarabunPSK"/>
          <w:sz w:val="8"/>
          <w:szCs w:val="8"/>
        </w:rPr>
      </w:pPr>
    </w:p>
    <w:p w:rsidR="00186D9D" w:rsidRPr="00174809" w:rsidRDefault="00996FE8" w:rsidP="007E203D">
      <w:pPr>
        <w:pStyle w:val="a5"/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3"/>
          <w:rFonts w:ascii="TH SarabunPSK" w:hAnsi="TH SarabunPSK" w:cs="TH SarabunPSK" w:hint="cs"/>
          <w:sz w:val="32"/>
          <w:szCs w:val="32"/>
          <w:cs/>
        </w:rPr>
        <w:t xml:space="preserve"> 7</w:t>
      </w:r>
      <w:r w:rsidR="007E203D">
        <w:rPr>
          <w:rStyle w:val="a3"/>
          <w:rFonts w:ascii="TH SarabunPSK" w:hAnsi="TH SarabunPSK" w:cs="TH SarabunPSK"/>
          <w:sz w:val="32"/>
          <w:szCs w:val="32"/>
        </w:rPr>
        <w:t>.</w:t>
      </w:r>
      <w:r w:rsidR="007E203D">
        <w:rPr>
          <w:rFonts w:ascii="TH SarabunPSK" w:hAnsi="TH SarabunPSK" w:cs="TH SarabunPSK"/>
          <w:sz w:val="16"/>
          <w:szCs w:val="16"/>
        </w:rPr>
        <w:t>.</w:t>
      </w:r>
      <w:r w:rsidR="00E01F0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186D9D" w:rsidRPr="00174809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วัดความสำเร็จ</w:t>
      </w:r>
    </w:p>
    <w:p w:rsidR="00173908" w:rsidRDefault="00173908" w:rsidP="0033791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</w:t>
      </w:r>
    </w:p>
    <w:p w:rsidR="007E203D" w:rsidRDefault="00173908" w:rsidP="00996FE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2</w:t>
      </w:r>
      <w:r w:rsidR="00186D9D" w:rsidRPr="001748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3908" w:rsidRDefault="00173908" w:rsidP="00996FE8">
      <w:pPr>
        <w:pStyle w:val="a5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73908" w:rsidRDefault="00173908" w:rsidP="00996FE8">
      <w:pPr>
        <w:pStyle w:val="a5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73908" w:rsidRDefault="00173908" w:rsidP="00996FE8">
      <w:pPr>
        <w:pStyle w:val="a5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73908" w:rsidRDefault="00173908" w:rsidP="00996FE8">
      <w:pPr>
        <w:pStyle w:val="a5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73908" w:rsidRDefault="00173908" w:rsidP="00996FE8">
      <w:pPr>
        <w:pStyle w:val="a5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73908" w:rsidRDefault="00173908" w:rsidP="00996FE8">
      <w:pPr>
        <w:pStyle w:val="a5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86D9D" w:rsidRDefault="00E01F0C" w:rsidP="00E01F0C">
      <w:pPr>
        <w:pStyle w:val="a5"/>
        <w:ind w:lef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186D9D" w:rsidRPr="0017480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:rsidR="00E955EE" w:rsidRPr="00E955EE" w:rsidRDefault="00E955EE" w:rsidP="00186D9D">
      <w:pPr>
        <w:pStyle w:val="a5"/>
        <w:rPr>
          <w:rFonts w:ascii="TH SarabunPSK" w:hAnsi="TH SarabunPSK" w:cs="TH SarabunPSK"/>
          <w:b/>
          <w:bCs/>
          <w:sz w:val="12"/>
          <w:szCs w:val="12"/>
        </w:rPr>
      </w:pPr>
    </w:p>
    <w:p w:rsidR="00CC7029" w:rsidRDefault="00CC7029" w:rsidP="00186D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73908" w:rsidRDefault="00173908" w:rsidP="00186D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73908" w:rsidRDefault="00173908" w:rsidP="00186D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73908" w:rsidRPr="00F153A3" w:rsidRDefault="00173908" w:rsidP="00186D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86D9D" w:rsidRPr="00174809" w:rsidRDefault="00186D9D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</w:rPr>
      </w:pPr>
      <w:r w:rsidRPr="0017480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ผู้เสนอโครงการ</w:t>
      </w:r>
    </w:p>
    <w:p w:rsidR="00186D9D" w:rsidRPr="00174809" w:rsidRDefault="00186D9D" w:rsidP="00186D9D">
      <w:pPr>
        <w:pStyle w:val="a5"/>
        <w:ind w:left="4320"/>
        <w:rPr>
          <w:rFonts w:ascii="TH SarabunPSK" w:hAnsi="TH SarabunPSK" w:cs="TH SarabunPSK"/>
          <w:sz w:val="32"/>
          <w:szCs w:val="32"/>
        </w:rPr>
      </w:pPr>
      <w:r w:rsidRPr="001748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53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7480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73908">
        <w:rPr>
          <w:rFonts w:ascii="TH SarabunPSK" w:eastAsiaTheme="minorEastAsia" w:hAnsi="TH SarabunPSK" w:cs="TH SarabunPSK"/>
          <w:sz w:val="32"/>
          <w:szCs w:val="32"/>
        </w:rPr>
        <w:t xml:space="preserve">                                </w:t>
      </w:r>
      <w:r w:rsidRPr="001748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6D9D" w:rsidRDefault="00865CD8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E7CB3" w:rsidRPr="00174809" w:rsidRDefault="009E7CB3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A6334" w:rsidRPr="00174809" w:rsidRDefault="00BA6334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186D9D" w:rsidRPr="00174809" w:rsidRDefault="00186D9D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</w:rPr>
      </w:pPr>
      <w:r w:rsidRPr="00174809">
        <w:rPr>
          <w:rFonts w:ascii="TH SarabunPSK" w:hAnsi="TH SarabunPSK" w:cs="TH SarabunPSK" w:hint="cs"/>
          <w:sz w:val="32"/>
          <w:szCs w:val="32"/>
          <w:cs/>
        </w:rPr>
        <w:lastRenderedPageBreak/>
        <w:t>ลงชื่อ...............................................ผู้เห็นชอบโครงการ</w:t>
      </w:r>
    </w:p>
    <w:p w:rsidR="00186D9D" w:rsidRPr="00174809" w:rsidRDefault="00186D9D" w:rsidP="00186D9D">
      <w:pPr>
        <w:pStyle w:val="a5"/>
        <w:ind w:left="4320"/>
        <w:rPr>
          <w:rFonts w:ascii="TH SarabunPSK" w:hAnsi="TH SarabunPSK" w:cs="TH SarabunPSK"/>
          <w:sz w:val="32"/>
          <w:szCs w:val="32"/>
        </w:rPr>
      </w:pPr>
      <w:r w:rsidRPr="0017480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65C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809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173908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173908">
        <w:rPr>
          <w:rFonts w:ascii="TH SarabunPSK" w:hAnsi="TH SarabunPSK" w:cs="TH SarabunPSK" w:hint="cs"/>
          <w:sz w:val="32"/>
          <w:szCs w:val="32"/>
          <w:cs/>
        </w:rPr>
        <w:t>วรอิศ</w:t>
      </w:r>
      <w:proofErr w:type="spellEnd"/>
      <w:r w:rsidR="00173908">
        <w:rPr>
          <w:rFonts w:ascii="TH SarabunPSK" w:hAnsi="TH SarabunPSK" w:cs="TH SarabunPSK" w:hint="cs"/>
          <w:sz w:val="32"/>
          <w:szCs w:val="32"/>
          <w:cs/>
        </w:rPr>
        <w:t>รา  พรหมภัทร</w:t>
      </w:r>
      <w:r w:rsidR="00173908">
        <w:rPr>
          <w:rFonts w:ascii="TH SarabunPSK" w:hAnsi="TH SarabunPSK" w:cs="TH SarabunPSK"/>
          <w:sz w:val="32"/>
          <w:szCs w:val="32"/>
        </w:rPr>
        <w:t xml:space="preserve"> </w:t>
      </w:r>
      <w:r w:rsidR="001739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6D9D" w:rsidRDefault="00173908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86D9D" w:rsidRPr="0017480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9E7CB3" w:rsidRPr="00174809" w:rsidRDefault="009E7CB3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A6334" w:rsidRPr="00174809" w:rsidRDefault="00BA6334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:rsidR="00186D9D" w:rsidRPr="00174809" w:rsidRDefault="00186D9D" w:rsidP="00186D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86D9D" w:rsidRPr="00174809" w:rsidRDefault="00186D9D" w:rsidP="00186D9D">
      <w:pPr>
        <w:pStyle w:val="a5"/>
        <w:ind w:left="3600" w:firstLine="720"/>
        <w:rPr>
          <w:rFonts w:ascii="TH SarabunPSK" w:hAnsi="TH SarabunPSK" w:cs="TH SarabunPSK"/>
          <w:sz w:val="32"/>
          <w:szCs w:val="32"/>
        </w:rPr>
      </w:pPr>
      <w:r w:rsidRPr="0017480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อนุมัติโครงการ</w:t>
      </w:r>
    </w:p>
    <w:p w:rsidR="00F02B7A" w:rsidRPr="00174809" w:rsidRDefault="00F02B7A" w:rsidP="00F02B7A">
      <w:pPr>
        <w:pStyle w:val="a5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65C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9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809">
        <w:rPr>
          <w:rFonts w:ascii="TH SarabunPSK" w:hAnsi="TH SarabunPSK" w:cs="TH SarabunPSK" w:hint="cs"/>
          <w:sz w:val="32"/>
          <w:szCs w:val="32"/>
          <w:cs/>
        </w:rPr>
        <w:t>(</w:t>
      </w:r>
      <w:r w:rsidR="0017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สา  เสรีวงษ์</w:t>
      </w:r>
      <w:r w:rsidR="0017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8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2B7A" w:rsidRDefault="00173908" w:rsidP="00F02B7A">
      <w:pPr>
        <w:pStyle w:val="a5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B7A" w:rsidRPr="0017480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65CD8">
        <w:rPr>
          <w:rFonts w:ascii="TH SarabunPSK" w:hAnsi="TH SarabunPSK" w:cs="TH SarabunPSK" w:hint="cs"/>
          <w:sz w:val="32"/>
          <w:szCs w:val="32"/>
          <w:cs/>
        </w:rPr>
        <w:t>โรงเรียนตะกั่วป่า“</w:t>
      </w:r>
      <w:r w:rsidR="00F02B7A">
        <w:rPr>
          <w:rFonts w:ascii="TH SarabunPSK" w:hAnsi="TH SarabunPSK" w:cs="TH SarabunPSK" w:hint="cs"/>
          <w:sz w:val="32"/>
          <w:szCs w:val="32"/>
          <w:cs/>
        </w:rPr>
        <w:t>เสนานุ</w:t>
      </w:r>
      <w:proofErr w:type="spellStart"/>
      <w:r w:rsidR="00F02B7A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F02B7A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70A7D" w:rsidRPr="00174809" w:rsidRDefault="00070A7D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070A7D" w:rsidRPr="00174809" w:rsidRDefault="00070A7D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070A7D" w:rsidRDefault="00070A7D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E7CB3" w:rsidRDefault="009E7CB3" w:rsidP="009E7CB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070A7D" w:rsidRPr="00174809" w:rsidRDefault="00070A7D" w:rsidP="00070A7D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070A7D" w:rsidRPr="00174809" w:rsidRDefault="00070A7D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070A7D" w:rsidRDefault="00070A7D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B66BF5" w:rsidRDefault="00B66BF5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B66BF5" w:rsidRDefault="00B66BF5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B66BF5" w:rsidRDefault="00B66BF5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B66BF5" w:rsidRPr="00174809" w:rsidRDefault="00B66BF5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070A7D" w:rsidRDefault="00070A7D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178" w:rsidRDefault="00924178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178" w:rsidRDefault="00924178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178" w:rsidRDefault="00924178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178" w:rsidRDefault="00924178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178" w:rsidRDefault="00924178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178" w:rsidRDefault="00924178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178" w:rsidRDefault="00924178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178" w:rsidRDefault="00924178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01460A" w:rsidRDefault="0001460A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01460A" w:rsidRDefault="0001460A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p w:rsidR="00B66BF5" w:rsidRPr="00174809" w:rsidRDefault="00B66BF5" w:rsidP="00070A7D">
      <w:pPr>
        <w:pStyle w:val="a5"/>
        <w:rPr>
          <w:rFonts w:ascii="TH SarabunPSK" w:hAnsi="TH SarabunPSK" w:cs="TH SarabunPSK"/>
          <w:sz w:val="32"/>
          <w:szCs w:val="32"/>
        </w:rPr>
      </w:pPr>
    </w:p>
    <w:sectPr w:rsidR="00B66BF5" w:rsidRPr="00174809" w:rsidSect="00173908">
      <w:pgSz w:w="11906" w:h="16838"/>
      <w:pgMar w:top="1418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F5C"/>
    <w:multiLevelType w:val="hybridMultilevel"/>
    <w:tmpl w:val="44A4CBA4"/>
    <w:lvl w:ilvl="0" w:tplc="59E40F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24F04"/>
    <w:multiLevelType w:val="hybridMultilevel"/>
    <w:tmpl w:val="13562BE2"/>
    <w:lvl w:ilvl="0" w:tplc="457643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2A266E7"/>
    <w:multiLevelType w:val="hybridMultilevel"/>
    <w:tmpl w:val="8A9609A2"/>
    <w:lvl w:ilvl="0" w:tplc="73BA2A98">
      <w:start w:val="10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4103D43"/>
    <w:multiLevelType w:val="hybridMultilevel"/>
    <w:tmpl w:val="37B44F98"/>
    <w:lvl w:ilvl="0" w:tplc="46E05CC4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86CCB"/>
    <w:multiLevelType w:val="hybridMultilevel"/>
    <w:tmpl w:val="D12C3562"/>
    <w:lvl w:ilvl="0" w:tplc="9FA2AE00">
      <w:start w:val="10"/>
      <w:numFmt w:val="bullet"/>
      <w:lvlText w:val="-"/>
      <w:lvlJc w:val="left"/>
      <w:pPr>
        <w:ind w:left="25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>
    <w:nsid w:val="3BF611DD"/>
    <w:multiLevelType w:val="hybridMultilevel"/>
    <w:tmpl w:val="1DC46078"/>
    <w:lvl w:ilvl="0" w:tplc="076ABD50">
      <w:start w:val="1"/>
      <w:numFmt w:val="bullet"/>
      <w:lvlText w:val=""/>
      <w:lvlJc w:val="left"/>
      <w:pPr>
        <w:ind w:left="8724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6">
    <w:nsid w:val="43B42230"/>
    <w:multiLevelType w:val="hybridMultilevel"/>
    <w:tmpl w:val="4850978A"/>
    <w:lvl w:ilvl="0" w:tplc="54DCF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2D"/>
    <w:rsid w:val="0001460A"/>
    <w:rsid w:val="000164C5"/>
    <w:rsid w:val="000357F4"/>
    <w:rsid w:val="00052FF1"/>
    <w:rsid w:val="00070A7D"/>
    <w:rsid w:val="00085CE7"/>
    <w:rsid w:val="0009053F"/>
    <w:rsid w:val="000B1CF8"/>
    <w:rsid w:val="000B6BB7"/>
    <w:rsid w:val="000D051D"/>
    <w:rsid w:val="00111C27"/>
    <w:rsid w:val="001248D3"/>
    <w:rsid w:val="00167483"/>
    <w:rsid w:val="00167BA3"/>
    <w:rsid w:val="00172D81"/>
    <w:rsid w:val="00173908"/>
    <w:rsid w:val="00174809"/>
    <w:rsid w:val="00180AB9"/>
    <w:rsid w:val="00186D9D"/>
    <w:rsid w:val="001A22C3"/>
    <w:rsid w:val="001E7E39"/>
    <w:rsid w:val="001F4C5B"/>
    <w:rsid w:val="002078BA"/>
    <w:rsid w:val="00247C73"/>
    <w:rsid w:val="002562DE"/>
    <w:rsid w:val="002601CC"/>
    <w:rsid w:val="00295EC7"/>
    <w:rsid w:val="002C05DE"/>
    <w:rsid w:val="002C1306"/>
    <w:rsid w:val="00314920"/>
    <w:rsid w:val="00322120"/>
    <w:rsid w:val="00333155"/>
    <w:rsid w:val="00337911"/>
    <w:rsid w:val="0034648A"/>
    <w:rsid w:val="0034651D"/>
    <w:rsid w:val="00346F17"/>
    <w:rsid w:val="00363066"/>
    <w:rsid w:val="00372BB1"/>
    <w:rsid w:val="003A1162"/>
    <w:rsid w:val="003A7094"/>
    <w:rsid w:val="003B483A"/>
    <w:rsid w:val="003C1C4F"/>
    <w:rsid w:val="003E052C"/>
    <w:rsid w:val="003E5019"/>
    <w:rsid w:val="00402021"/>
    <w:rsid w:val="00404347"/>
    <w:rsid w:val="00410CE6"/>
    <w:rsid w:val="00417AA3"/>
    <w:rsid w:val="00425924"/>
    <w:rsid w:val="00434A86"/>
    <w:rsid w:val="00443FC8"/>
    <w:rsid w:val="0045087A"/>
    <w:rsid w:val="00472520"/>
    <w:rsid w:val="0049691E"/>
    <w:rsid w:val="00496A5A"/>
    <w:rsid w:val="004A7D23"/>
    <w:rsid w:val="004C520F"/>
    <w:rsid w:val="004D744A"/>
    <w:rsid w:val="004F1BB8"/>
    <w:rsid w:val="00500B72"/>
    <w:rsid w:val="005214D3"/>
    <w:rsid w:val="00531D7B"/>
    <w:rsid w:val="0056290D"/>
    <w:rsid w:val="0057061C"/>
    <w:rsid w:val="005B14BA"/>
    <w:rsid w:val="005B3A2E"/>
    <w:rsid w:val="006048EA"/>
    <w:rsid w:val="00605BDD"/>
    <w:rsid w:val="00607384"/>
    <w:rsid w:val="00641645"/>
    <w:rsid w:val="006475DB"/>
    <w:rsid w:val="00691F9A"/>
    <w:rsid w:val="006A2C9D"/>
    <w:rsid w:val="006A53EA"/>
    <w:rsid w:val="007234CE"/>
    <w:rsid w:val="007357E1"/>
    <w:rsid w:val="007541B9"/>
    <w:rsid w:val="00755FD3"/>
    <w:rsid w:val="00762B7D"/>
    <w:rsid w:val="0076611D"/>
    <w:rsid w:val="00775085"/>
    <w:rsid w:val="00780D18"/>
    <w:rsid w:val="00793A78"/>
    <w:rsid w:val="007A4FB5"/>
    <w:rsid w:val="007C463A"/>
    <w:rsid w:val="007D189B"/>
    <w:rsid w:val="007E203D"/>
    <w:rsid w:val="007E4783"/>
    <w:rsid w:val="007E514E"/>
    <w:rsid w:val="007F5405"/>
    <w:rsid w:val="008246E2"/>
    <w:rsid w:val="00826BB0"/>
    <w:rsid w:val="00852718"/>
    <w:rsid w:val="008539F9"/>
    <w:rsid w:val="00855297"/>
    <w:rsid w:val="00865CD8"/>
    <w:rsid w:val="00867EE1"/>
    <w:rsid w:val="00874AD5"/>
    <w:rsid w:val="0087708F"/>
    <w:rsid w:val="008960EE"/>
    <w:rsid w:val="00896A46"/>
    <w:rsid w:val="008B01A7"/>
    <w:rsid w:val="008B7DB0"/>
    <w:rsid w:val="008D7962"/>
    <w:rsid w:val="008F6145"/>
    <w:rsid w:val="00924178"/>
    <w:rsid w:val="0092476A"/>
    <w:rsid w:val="0093078A"/>
    <w:rsid w:val="00942333"/>
    <w:rsid w:val="00952008"/>
    <w:rsid w:val="009568C6"/>
    <w:rsid w:val="009605A5"/>
    <w:rsid w:val="00963477"/>
    <w:rsid w:val="00970E81"/>
    <w:rsid w:val="009900B8"/>
    <w:rsid w:val="00996FE8"/>
    <w:rsid w:val="009B0A8E"/>
    <w:rsid w:val="009B4788"/>
    <w:rsid w:val="009C1F05"/>
    <w:rsid w:val="009D16AC"/>
    <w:rsid w:val="009E7CB3"/>
    <w:rsid w:val="00A22AEB"/>
    <w:rsid w:val="00A24100"/>
    <w:rsid w:val="00A3102D"/>
    <w:rsid w:val="00A548D5"/>
    <w:rsid w:val="00A5499D"/>
    <w:rsid w:val="00A66943"/>
    <w:rsid w:val="00A76FB7"/>
    <w:rsid w:val="00A857E9"/>
    <w:rsid w:val="00AA0AEC"/>
    <w:rsid w:val="00AC0910"/>
    <w:rsid w:val="00AE13C1"/>
    <w:rsid w:val="00AE19FA"/>
    <w:rsid w:val="00AE735E"/>
    <w:rsid w:val="00B37400"/>
    <w:rsid w:val="00B66BF5"/>
    <w:rsid w:val="00B6747A"/>
    <w:rsid w:val="00B705E8"/>
    <w:rsid w:val="00B840B4"/>
    <w:rsid w:val="00BA6334"/>
    <w:rsid w:val="00BD3B25"/>
    <w:rsid w:val="00C53E1D"/>
    <w:rsid w:val="00C555F2"/>
    <w:rsid w:val="00C64B06"/>
    <w:rsid w:val="00C81A89"/>
    <w:rsid w:val="00C86A4C"/>
    <w:rsid w:val="00C973A5"/>
    <w:rsid w:val="00CC7029"/>
    <w:rsid w:val="00CD1702"/>
    <w:rsid w:val="00CD1887"/>
    <w:rsid w:val="00CD2334"/>
    <w:rsid w:val="00CE30E3"/>
    <w:rsid w:val="00CF4545"/>
    <w:rsid w:val="00D7322F"/>
    <w:rsid w:val="00DC6B7A"/>
    <w:rsid w:val="00DD10B1"/>
    <w:rsid w:val="00DD7578"/>
    <w:rsid w:val="00E009D2"/>
    <w:rsid w:val="00E01F0C"/>
    <w:rsid w:val="00E069E4"/>
    <w:rsid w:val="00E10320"/>
    <w:rsid w:val="00E269A5"/>
    <w:rsid w:val="00E5444C"/>
    <w:rsid w:val="00E72CBD"/>
    <w:rsid w:val="00E82712"/>
    <w:rsid w:val="00E90878"/>
    <w:rsid w:val="00E91FB2"/>
    <w:rsid w:val="00E955EE"/>
    <w:rsid w:val="00EA4DFD"/>
    <w:rsid w:val="00EB73E0"/>
    <w:rsid w:val="00EC3A9E"/>
    <w:rsid w:val="00F02B7A"/>
    <w:rsid w:val="00F06B17"/>
    <w:rsid w:val="00F11838"/>
    <w:rsid w:val="00F153A3"/>
    <w:rsid w:val="00F155B6"/>
    <w:rsid w:val="00F316D2"/>
    <w:rsid w:val="00F86216"/>
    <w:rsid w:val="00F90C9A"/>
    <w:rsid w:val="00FC0E1A"/>
    <w:rsid w:val="00FE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7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02D"/>
    <w:rPr>
      <w:b/>
      <w:bCs/>
    </w:rPr>
  </w:style>
  <w:style w:type="paragraph" w:styleId="a4">
    <w:name w:val="Normal (Web)"/>
    <w:basedOn w:val="a"/>
    <w:uiPriority w:val="99"/>
    <w:unhideWhenUsed/>
    <w:rsid w:val="00A3102D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5">
    <w:name w:val="No Spacing"/>
    <w:uiPriority w:val="1"/>
    <w:qFormat/>
    <w:rsid w:val="00A3102D"/>
    <w:pPr>
      <w:spacing w:after="0" w:line="240" w:lineRule="auto"/>
    </w:pPr>
  </w:style>
  <w:style w:type="table" w:styleId="a6">
    <w:name w:val="Table Grid"/>
    <w:basedOn w:val="a1"/>
    <w:rsid w:val="004F1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70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702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rsid w:val="00070A7D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rsid w:val="00070A7D"/>
    <w:rPr>
      <w:rFonts w:ascii="Cordia New" w:eastAsia="Cordia New" w:hAnsi="Cordia New" w:cs="Cordia New"/>
      <w:sz w:val="28"/>
    </w:rPr>
  </w:style>
  <w:style w:type="paragraph" w:styleId="ab">
    <w:name w:val="Document Map"/>
    <w:basedOn w:val="a"/>
    <w:link w:val="ac"/>
    <w:semiHidden/>
    <w:rsid w:val="00070A7D"/>
    <w:pPr>
      <w:shd w:val="clear" w:color="auto" w:fill="000080"/>
    </w:pPr>
    <w:rPr>
      <w:rFonts w:ascii="Tahoma" w:hAnsi="Tahoma" w:cs="Angsana New"/>
      <w:szCs w:val="24"/>
    </w:rPr>
  </w:style>
  <w:style w:type="character" w:customStyle="1" w:styleId="ac">
    <w:name w:val="ผังเอกสาร อักขระ"/>
    <w:basedOn w:val="a0"/>
    <w:link w:val="ab"/>
    <w:semiHidden/>
    <w:rsid w:val="00070A7D"/>
    <w:rPr>
      <w:rFonts w:ascii="Tahoma" w:eastAsia="Cordia New" w:hAnsi="Tahoma" w:cs="Angsana New"/>
      <w:sz w:val="28"/>
      <w:szCs w:val="24"/>
      <w:shd w:val="clear" w:color="auto" w:fill="000080"/>
    </w:rPr>
  </w:style>
  <w:style w:type="character" w:customStyle="1" w:styleId="style23">
    <w:name w:val="style23"/>
    <w:basedOn w:val="a0"/>
    <w:rsid w:val="004A7D23"/>
  </w:style>
  <w:style w:type="paragraph" w:styleId="ad">
    <w:name w:val="List Paragraph"/>
    <w:basedOn w:val="a"/>
    <w:uiPriority w:val="34"/>
    <w:qFormat/>
    <w:rsid w:val="00C973A5"/>
    <w:pPr>
      <w:ind w:left="720"/>
      <w:contextualSpacing/>
    </w:pPr>
    <w:rPr>
      <w:szCs w:val="35"/>
    </w:rPr>
  </w:style>
  <w:style w:type="character" w:customStyle="1" w:styleId="st">
    <w:name w:val="st"/>
    <w:basedOn w:val="a0"/>
    <w:rsid w:val="00F06B17"/>
  </w:style>
  <w:style w:type="character" w:customStyle="1" w:styleId="apple-converted-space">
    <w:name w:val="apple-converted-space"/>
    <w:basedOn w:val="a0"/>
    <w:rsid w:val="00417AA3"/>
  </w:style>
  <w:style w:type="character" w:styleId="ae">
    <w:name w:val="Hyperlink"/>
    <w:basedOn w:val="a0"/>
    <w:uiPriority w:val="99"/>
    <w:unhideWhenUsed/>
    <w:rsid w:val="00562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7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02D"/>
    <w:rPr>
      <w:b/>
      <w:bCs/>
    </w:rPr>
  </w:style>
  <w:style w:type="paragraph" w:styleId="a4">
    <w:name w:val="Normal (Web)"/>
    <w:basedOn w:val="a"/>
    <w:uiPriority w:val="99"/>
    <w:unhideWhenUsed/>
    <w:rsid w:val="00A3102D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5">
    <w:name w:val="No Spacing"/>
    <w:uiPriority w:val="1"/>
    <w:qFormat/>
    <w:rsid w:val="00A3102D"/>
    <w:pPr>
      <w:spacing w:after="0" w:line="240" w:lineRule="auto"/>
    </w:pPr>
  </w:style>
  <w:style w:type="table" w:styleId="a6">
    <w:name w:val="Table Grid"/>
    <w:basedOn w:val="a1"/>
    <w:rsid w:val="004F1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70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702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rsid w:val="00070A7D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rsid w:val="00070A7D"/>
    <w:rPr>
      <w:rFonts w:ascii="Cordia New" w:eastAsia="Cordia New" w:hAnsi="Cordia New" w:cs="Cordia New"/>
      <w:sz w:val="28"/>
    </w:rPr>
  </w:style>
  <w:style w:type="paragraph" w:styleId="ab">
    <w:name w:val="Document Map"/>
    <w:basedOn w:val="a"/>
    <w:link w:val="ac"/>
    <w:semiHidden/>
    <w:rsid w:val="00070A7D"/>
    <w:pPr>
      <w:shd w:val="clear" w:color="auto" w:fill="000080"/>
    </w:pPr>
    <w:rPr>
      <w:rFonts w:ascii="Tahoma" w:hAnsi="Tahoma" w:cs="Angsana New"/>
      <w:szCs w:val="24"/>
    </w:rPr>
  </w:style>
  <w:style w:type="character" w:customStyle="1" w:styleId="ac">
    <w:name w:val="ผังเอกสาร อักขระ"/>
    <w:basedOn w:val="a0"/>
    <w:link w:val="ab"/>
    <w:semiHidden/>
    <w:rsid w:val="00070A7D"/>
    <w:rPr>
      <w:rFonts w:ascii="Tahoma" w:eastAsia="Cordia New" w:hAnsi="Tahoma" w:cs="Angsana New"/>
      <w:sz w:val="28"/>
      <w:szCs w:val="24"/>
      <w:shd w:val="clear" w:color="auto" w:fill="000080"/>
    </w:rPr>
  </w:style>
  <w:style w:type="character" w:customStyle="1" w:styleId="style23">
    <w:name w:val="style23"/>
    <w:basedOn w:val="a0"/>
    <w:rsid w:val="004A7D23"/>
  </w:style>
  <w:style w:type="paragraph" w:styleId="ad">
    <w:name w:val="List Paragraph"/>
    <w:basedOn w:val="a"/>
    <w:uiPriority w:val="34"/>
    <w:qFormat/>
    <w:rsid w:val="00C973A5"/>
    <w:pPr>
      <w:ind w:left="720"/>
      <w:contextualSpacing/>
    </w:pPr>
    <w:rPr>
      <w:szCs w:val="35"/>
    </w:rPr>
  </w:style>
  <w:style w:type="character" w:customStyle="1" w:styleId="st">
    <w:name w:val="st"/>
    <w:basedOn w:val="a0"/>
    <w:rsid w:val="00F06B17"/>
  </w:style>
  <w:style w:type="character" w:customStyle="1" w:styleId="apple-converted-space">
    <w:name w:val="apple-converted-space"/>
    <w:basedOn w:val="a0"/>
    <w:rsid w:val="00417AA3"/>
  </w:style>
  <w:style w:type="character" w:styleId="ae">
    <w:name w:val="Hyperlink"/>
    <w:basedOn w:val="a0"/>
    <w:uiPriority w:val="99"/>
    <w:unhideWhenUsed/>
    <w:rsid w:val="0056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DE8C-3808-4B17-8386-6F0F1FFB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2</cp:revision>
  <cp:lastPrinted>2017-12-09T06:52:00Z</cp:lastPrinted>
  <dcterms:created xsi:type="dcterms:W3CDTF">2019-10-09T05:55:00Z</dcterms:created>
  <dcterms:modified xsi:type="dcterms:W3CDTF">2019-10-09T05:55:00Z</dcterms:modified>
</cp:coreProperties>
</file>